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2A" w:rsidRDefault="004F74F9" w:rsidP="0095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ATU-nun Azərbaycan dili k</w:t>
      </w:r>
      <w:r w:rsidR="0099342A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afedrasının İngilis bölməsi I</w:t>
      </w:r>
      <w:r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kurs tələbələri üçün “Azərbaycan dilində işgüzar və akademik kommunikasiya” fənni  üzrə </w:t>
      </w:r>
    </w:p>
    <w:p w:rsidR="004F74F9" w:rsidRDefault="0030465F" w:rsidP="0095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2022-2023-cü</w:t>
      </w:r>
      <w:r w:rsidR="004F74F9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tədris ilinin </w:t>
      </w:r>
      <w:r w:rsidR="003A5ABE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payı</w:t>
      </w:r>
      <w:r w:rsidR="004F74F9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z</w:t>
      </w:r>
      <w:r w:rsidR="003A5ABE" w:rsidRPr="003A5ABE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</w:t>
      </w:r>
      <w:r w:rsidR="003A5ABE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(yaz</w:t>
      </w:r>
      <w:r w:rsidR="004F74F9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) semestrində tədris olunan praktiki məşğələlərin </w:t>
      </w:r>
    </w:p>
    <w:p w:rsidR="00957C54" w:rsidRPr="0030465F" w:rsidRDefault="004F74F9" w:rsidP="0030465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                                          TƏQVİM-MÖVZU PLANI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az-Latn-AZ" w:eastAsia="ru-RU"/>
        </w:rPr>
        <w:t xml:space="preserve">                                                </w:t>
      </w:r>
      <w:r w:rsidR="0099342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az-Latn-AZ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az-Latn-AZ" w:eastAsia="ru-RU"/>
        </w:rPr>
        <w:t xml:space="preserve"> </w:t>
      </w:r>
      <w:r w:rsidR="00957C5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az-Latn-AZ" w:eastAsia="ru-RU"/>
        </w:rPr>
        <w:t xml:space="preserve">          </w:t>
      </w:r>
    </w:p>
    <w:p w:rsidR="00403A9D" w:rsidRPr="00957C54" w:rsidRDefault="00957C54" w:rsidP="00957C54">
      <w:pPr>
        <w:spacing w:after="0" w:line="36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az-Latn-AZ" w:eastAsia="ru-RU"/>
        </w:rPr>
        <w:t xml:space="preserve">                                  </w:t>
      </w:r>
      <w:r w:rsidR="004F74F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az-Latn-AZ" w:eastAsia="ru-RU"/>
        </w:rPr>
        <w:t xml:space="preserve">Payız /Yaz  semestri  </w:t>
      </w:r>
    </w:p>
    <w:tbl>
      <w:tblPr>
        <w:tblStyle w:val="a3"/>
        <w:tblW w:w="1115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944"/>
        <w:gridCol w:w="567"/>
        <w:gridCol w:w="4678"/>
        <w:gridCol w:w="567"/>
        <w:gridCol w:w="851"/>
        <w:gridCol w:w="850"/>
        <w:gridCol w:w="851"/>
        <w:gridCol w:w="850"/>
      </w:tblGrid>
      <w:tr w:rsidR="007F1033" w:rsidRPr="004F74F9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Pr="007E7A43" w:rsidRDefault="007F1033" w:rsidP="005A03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Pr="00403A9D" w:rsidRDefault="007F1033" w:rsidP="005A03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3A9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Pr="00403A9D" w:rsidRDefault="007F1033" w:rsidP="001367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403A9D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MÖVZUL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Pr="0030465F" w:rsidRDefault="007F1033" w:rsidP="001367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30465F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 w:rsidP="001367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TARIX</w:t>
            </w:r>
          </w:p>
        </w:tc>
      </w:tr>
      <w:tr w:rsidR="007F1033" w:rsidRPr="004F74F9" w:rsidTr="00EA7FDC">
        <w:trPr>
          <w:trHeight w:val="399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</w:tr>
      <w:tr w:rsidR="007F1033" w:rsidRPr="004F74F9" w:rsidTr="00EA7FDC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2F55C3" w:rsidRDefault="006D3769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</w:pPr>
            <w:r w:rsidRPr="006D376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-17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. II</w:t>
            </w:r>
          </w:p>
          <w:p w:rsidR="007F1033" w:rsidRDefault="007F1033" w:rsidP="007F10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390214" w:rsidRPr="006D3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6D3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3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Pr="00700235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“Azərbaycan dilində işgüzar və akademik kommunikasiya” fənnin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övzusu, məqsədi və vəzifələri. Hazırlıq kursunda keçilənlərin təkrarı (test tapşırıqları).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Dialoq: </w:t>
            </w:r>
            <w:r w:rsidR="00700235" w:rsidRP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Gəlin biraz söhbət edək” .</w:t>
            </w:r>
          </w:p>
          <w:p w:rsidR="007F1033" w:rsidRDefault="007F1033" w:rsidP="000938C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303233"/>
                <w:sz w:val="28"/>
                <w:szCs w:val="28"/>
                <w:lang w:val="az-Latn-A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itq etiketlərinin təkrarı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5A0E40" w:rsidRDefault="007F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</w:tr>
      <w:tr w:rsidR="007F1033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Pr="002F55C3" w:rsidRDefault="00AD3E02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20-24. II</w:t>
            </w:r>
          </w:p>
          <w:p w:rsidR="007F1033" w:rsidRDefault="007F1033" w:rsidP="007F10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</w:t>
            </w:r>
            <w:r w:rsidR="00390214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Default="007F1033" w:rsidP="00A33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sim. Ümumi və xüsusi isimlər. İsmin kəmiyyə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kateqoriyası. İsmin xəbərlik  kateqoriyası. Nitqdə isimlərin istifadəsi.</w:t>
            </w:r>
          </w:p>
          <w:p w:rsidR="007F1033" w:rsidRDefault="007F1033" w:rsidP="00A33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zərbaycan Respublikasının dövlət rəmzləri: 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bayraq, gerb, him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. Lüğət üzr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7F58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7F58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7F58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7F58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7F58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Pr="00A33C36" w:rsidRDefault="007F1033" w:rsidP="004232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İsmin mənsubiyyət kateqoriyası. </w:t>
            </w:r>
          </w:p>
          <w:p w:rsidR="007F1033" w:rsidRDefault="007F1033" w:rsidP="007002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Oxu mətni nitq fəaliyyətinin bir prosesi və vahidi kimi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Azərbaycan (Bakı)”.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 w:rsidR="00700235" w:rsidRP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Akif Bakı səfərindədir”.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(</w:t>
            </w:r>
            <w:r w:rsidRPr="004232E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kif is in Baku on a visit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)</w:t>
            </w:r>
            <w:r w:rsidRPr="004232E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ətn və çalışmalar üzərində 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5A0E40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4F74F9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033" w:rsidRPr="002F55C3" w:rsidRDefault="00AD3E02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27.II-</w:t>
            </w:r>
            <w:r w:rsidR="007F1033" w:rsidRPr="002F55C3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3. III</w:t>
            </w:r>
          </w:p>
          <w:p w:rsidR="007F1033" w:rsidRDefault="007F1033" w:rsidP="007F10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</w:t>
            </w:r>
            <w:r w:rsidR="00390214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Pr="00A33C36" w:rsidRDefault="007F1033" w:rsidP="004232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İsmin hal kateqoriyası.</w:t>
            </w:r>
          </w:p>
          <w:p w:rsidR="007F1033" w:rsidRDefault="007F1033" w:rsidP="00A33C3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Oxu mətni: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“ATU”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. Dialoq: “</w:t>
            </w:r>
            <w:r w:rsidRPr="00A33C3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Mühazirə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”. Mətn və çalışmalar üzərində 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5A0E40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0938C1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Default="007F1033" w:rsidP="00DD0C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y. Mənaca növləri.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itqdə sayların istifadəsi.</w:t>
            </w:r>
            <w:r w:rsidR="007E7A4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Vaxtın öyrədilməsi.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Saat.</w:t>
            </w:r>
          </w:p>
          <w:p w:rsidR="007F1033" w:rsidRDefault="007F1033" w:rsidP="004232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Ərzaq, qida. Meyvə-tərəvəz. </w:t>
            </w:r>
            <w:r w:rsidRPr="003A5ABE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Bazarda”,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“Dükanda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övzusuna aid dialoqun qurulması. Lüğət üzr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938C1" w:rsidRDefault="007F1033" w:rsidP="005A0E40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700235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7F1033" w:rsidRPr="002F55C3" w:rsidRDefault="00AD3E02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06-10. III</w:t>
            </w:r>
          </w:p>
          <w:p w:rsidR="007F1033" w:rsidRPr="000938C1" w:rsidRDefault="007F1033" w:rsidP="007F10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</w:t>
            </w:r>
            <w:r w:rsidR="00390214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938C1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938C1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Default="007F1033" w:rsidP="009D4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ifət. Sifətin dərəcələri</w:t>
            </w:r>
            <w:r w:rsidRPr="00403A9D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itqdə sifətlərin istifadəsi. Hava proqnozu.</w:t>
            </w:r>
            <w:r w:rsidR="007E7A4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Həftənin günləri.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İlin fəsilləri. Ayların adları.</w:t>
            </w:r>
            <w:r w:rsidR="007E7A4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Rənglər.</w:t>
            </w:r>
          </w:p>
          <w:p w:rsidR="007F1033" w:rsidRDefault="007F1033" w:rsidP="00A33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 xml:space="preserve">Oxu mətni: </w:t>
            </w:r>
            <w:r w:rsid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İl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”</w:t>
            </w:r>
            <w:r w:rsid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</w:t>
            </w:r>
            <w:r w:rsidR="007E7A43">
              <w:rPr>
                <w:rFonts w:ascii="Times New Roman" w:hAnsi="Times New Roman"/>
                <w:sz w:val="28"/>
                <w:szCs w:val="28"/>
                <w:lang w:val="az-Latn-AZ"/>
              </w:rPr>
              <w:t>(</w:t>
            </w:r>
            <w:r w:rsidRPr="004232E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Year”</w:t>
            </w:r>
            <w:r w:rsid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)</w:t>
            </w:r>
            <w:r w:rsidRPr="004232E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tninin tərcüməsi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. </w:t>
            </w:r>
            <w:r w:rsidR="00700235" w:rsidRP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Fəsillər”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ətn və çalışmalar üzərində 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00235" w:rsidRDefault="007F1033" w:rsidP="005A0E40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4F74F9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00235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00235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00235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Default="007F1033" w:rsidP="009D4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vəzliklər.</w:t>
            </w:r>
            <w:r w:rsidR="008F36A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Nitqdə əvəzliklərin istifadəsi. </w:t>
            </w: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Ailə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Qohumluq bildirən sözlər. Sinonimlər. </w:t>
            </w: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Oxu mətni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:</w:t>
            </w:r>
            <w:r w:rsidRPr="00A33C3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 w:rsidRPr="0065395E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Mənin ailəm”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. Mətn və çalışmalar üzərində iş</w:t>
            </w:r>
          </w:p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5A0E40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700235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033" w:rsidRPr="002F55C3" w:rsidRDefault="00AD3E02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13-17.III</w:t>
            </w:r>
          </w:p>
          <w:p w:rsidR="007F1033" w:rsidRDefault="007F1033" w:rsidP="007F10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</w:t>
            </w:r>
            <w:r w:rsidR="00390214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35" w:rsidRDefault="007F1033" w:rsidP="00700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Oxu mətni:</w:t>
            </w:r>
            <w:r w:rsidRPr="00A33C3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</w:t>
            </w:r>
            <w:r w:rsidRPr="00A33C3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Azərbaycanın tarixi abidələri, görməli yerləri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00235" w:rsidRP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İçərişəhər”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>. Feilin əmr şəkli. Təsdiq və inkar formaları.</w:t>
            </w:r>
          </w:p>
          <w:p w:rsidR="007F1033" w:rsidRPr="00957C54" w:rsidRDefault="00700235" w:rsidP="0070023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F1033">
              <w:rPr>
                <w:rFonts w:ascii="Times New Roman" w:hAnsi="Times New Roman"/>
                <w:sz w:val="28"/>
                <w:szCs w:val="28"/>
                <w:lang w:val="az-Latn-AZ"/>
              </w:rPr>
              <w:t>Feilin məsdər forması (-</w:t>
            </w:r>
            <w:r w:rsidR="007F1033"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maq,-mək</w:t>
            </w:r>
            <w:r w:rsidR="007F1033">
              <w:rPr>
                <w:rFonts w:ascii="Times New Roman" w:hAnsi="Times New Roman"/>
                <w:sz w:val="28"/>
                <w:szCs w:val="28"/>
                <w:lang w:val="az-Latn-AZ"/>
              </w:rPr>
              <w:t>). Təsdiq və inkarı.</w:t>
            </w:r>
            <w:r w:rsidR="007F1033">
              <w:rPr>
                <w:rFonts w:ascii="Times New Roman" w:hAnsi="Times New Roman"/>
                <w:sz w:val="28"/>
                <w:szCs w:val="28"/>
                <w:lang w:val="az-Latn-AZ"/>
              </w:rPr>
              <w:tab/>
            </w:r>
            <w:r w:rsidR="007F1033" w:rsidRPr="0065395E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“Con Azərbaycanda” </w:t>
            </w:r>
            <w:r w:rsidR="007F103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ətni üzərində iş.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957C54" w:rsidRDefault="007F1033" w:rsidP="005A0E40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957C54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957C54" w:rsidRDefault="007F1033" w:rsidP="00403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957C54" w:rsidRDefault="007F1033" w:rsidP="00403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57C54">
              <w:rPr>
                <w:rFonts w:ascii="Times New Roman" w:hAnsi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Feilin indiki zamanı. Təsdiq və inkar formaları. </w:t>
            </w: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Oxu mətni: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“Dərsdə” (</w:t>
            </w:r>
            <w:r w:rsidRPr="008D4059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At the lesson”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).</w:t>
            </w:r>
          </w:p>
          <w:p w:rsidR="007F1033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Dialoq: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“Azərbaycan dilini öyrənirik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957C54" w:rsidRDefault="007F1033" w:rsidP="005A0E40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4F74F9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7F1033" w:rsidRDefault="007F1033" w:rsidP="00403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7F1033" w:rsidRPr="002F55C3" w:rsidRDefault="00AD3E02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20-24. III</w:t>
            </w:r>
          </w:p>
          <w:p w:rsidR="007F1033" w:rsidRPr="00957C54" w:rsidRDefault="007F1033" w:rsidP="007F10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</w:t>
            </w:r>
            <w:r w:rsidR="00390214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957C54" w:rsidRDefault="007F1033" w:rsidP="00403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57C54">
              <w:rPr>
                <w:rFonts w:ascii="Times New Roman" w:hAnsi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Feilin keçmiş zamanı. Təsdiq və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nkar formaları. </w:t>
            </w:r>
          </w:p>
          <w:p w:rsidR="007F1033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</w:t>
            </w:r>
            <w:r w:rsidRPr="00957C5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Həkim </w:t>
            </w:r>
            <w:r w:rsidRPr="00A33C3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- stomatoloqda”,</w:t>
            </w: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A33C3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(kardioloqda, terapevtdə, 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otolorinqoloqda, </w:t>
            </w:r>
            <w:r w:rsidRPr="00A33C36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travmatoloqda)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övzusuna aid dialoqun qurulması. </w:t>
            </w:r>
            <w:r w:rsidR="00700235" w:rsidRP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Hə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kim qəbulunda</w:t>
            </w:r>
            <w:r w:rsidR="00700235" w:rsidRP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”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(A visit of a doctor)</w:t>
            </w:r>
            <w:r w:rsidRPr="008D4059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 w:rsidRPr="00107F2B">
              <w:rPr>
                <w:rFonts w:ascii="Times New Roman" w:hAnsi="Times New Roman"/>
                <w:sz w:val="28"/>
                <w:szCs w:val="28"/>
                <w:lang w:val="az-Latn-AZ"/>
              </w:rPr>
              <w:t>Lüğət üzr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5A0E40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403A9D" w:rsidRDefault="007F1033" w:rsidP="00403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B1" w:rsidRDefault="007F1033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07F2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655FB1">
              <w:rPr>
                <w:rFonts w:ascii="Times New Roman" w:hAnsi="Times New Roman"/>
                <w:sz w:val="28"/>
                <w:szCs w:val="28"/>
                <w:lang w:val="az-Latn-AZ"/>
              </w:rPr>
              <w:t>Feilin gələcək zamanı. Təsdiq və inkar formaları.</w:t>
            </w:r>
            <w:r w:rsidR="00655FB1"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 w:rsidR="00655FB1">
              <w:rPr>
                <w:rFonts w:ascii="Times New Roman" w:hAnsi="Times New Roman"/>
                <w:sz w:val="28"/>
                <w:szCs w:val="28"/>
                <w:lang w:val="az-Latn-AZ"/>
              </w:rPr>
              <w:t>Nitqdə feillərin zamana görə istifadəsi.</w:t>
            </w:r>
          </w:p>
          <w:p w:rsidR="007F1033" w:rsidRPr="00107F2B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ədən üzvləri.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 </w:t>
            </w:r>
            <w:r w:rsidRPr="00DC6CA3">
              <w:rPr>
                <w:rFonts w:ascii="Times New Roman" w:hAnsi="Times New Roman"/>
                <w:sz w:val="28"/>
                <w:szCs w:val="28"/>
                <w:lang w:val="az-Latn-AZ"/>
              </w:rPr>
              <w:t>İxtisasa uyğun mə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tn:</w:t>
            </w:r>
            <w:r w:rsidRPr="00DC6CA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DC6CA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Skelet”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.</w:t>
            </w:r>
            <w:r w:rsidRPr="00DC6CA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ətn və çalışmalar üzərind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7F1033" w:rsidP="005A0E40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7E7A43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5FB1" w:rsidRPr="002F55C3" w:rsidRDefault="00AD3E02" w:rsidP="00655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27-31. III</w:t>
            </w:r>
          </w:p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403A9D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Feili sifə</w:t>
            </w:r>
            <w:r w:rsidR="0034249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t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(-</w:t>
            </w:r>
            <w:r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an,-ə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). </w:t>
            </w:r>
          </w:p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Feili sifətin, nitqdə işlənmə və digər sözlərlə əlaqəyə girməsi.</w:t>
            </w:r>
          </w:p>
          <w:p w:rsidR="00655FB1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50265">
              <w:rPr>
                <w:rFonts w:ascii="Times New Roman" w:hAnsi="Times New Roman"/>
                <w:sz w:val="28"/>
                <w:szCs w:val="28"/>
                <w:lang w:val="az-Latn-AZ"/>
              </w:rPr>
              <w:t>Oxu mətni: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4000F">
              <w:rPr>
                <w:rFonts w:ascii="Times New Roman" w:hAnsi="Times New Roman"/>
                <w:sz w:val="28"/>
                <w:szCs w:val="28"/>
                <w:lang w:val="az-Latn-AZ"/>
              </w:rPr>
              <w:t>“</w:t>
            </w: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Mə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nim  bir </w:t>
            </w: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günüm”.</w:t>
            </w:r>
            <w:r w:rsidRPr="008D4059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(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My</w:t>
            </w:r>
            <w:r w:rsidRPr="0085026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day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ətn və çalışmalar üzərində 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3A5ABE" w:rsidRDefault="00655FB1" w:rsidP="00655FB1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700235" w:rsidTr="00655FB1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3A5ABE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3A5ABE" w:rsidRDefault="00655FB1" w:rsidP="00655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A5ABE">
              <w:rPr>
                <w:rFonts w:ascii="Times New Roman" w:hAnsi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5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Feilin şəkilləri: 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Vacib, Şərt şəkilləri.  Feili bağlama </w:t>
            </w:r>
            <w:r w:rsidR="00700235" w:rsidRPr="00700235"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(-anda, -əndə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</w:t>
            </w: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A</w:t>
            </w:r>
            <w:r w:rsidR="00CF1D12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p</w:t>
            </w: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tekdə”</w:t>
            </w:r>
            <w:r w:rsidR="0070023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, </w:t>
            </w: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Poliklinikada”,</w:t>
            </w:r>
          </w:p>
          <w:p w:rsidR="00655FB1" w:rsidRDefault="00655FB1" w:rsidP="007002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lastRenderedPageBreak/>
              <w:t xml:space="preserve"> </w:t>
            </w:r>
            <w:r w:rsidRPr="008D4059">
              <w:rPr>
                <w:rFonts w:ascii="Times New Roman" w:hAnsi="Times New Roman"/>
                <w:sz w:val="28"/>
                <w:szCs w:val="28"/>
                <w:lang w:val="az-Latn-AZ"/>
              </w:rPr>
              <w:t>mövzusuna aid dialoqun və poliloqun qurulması.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700235" w:rsidRPr="00886D3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Gigiyena”</w:t>
            </w:r>
            <w:r w:rsidR="0070023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ətni.</w:t>
            </w:r>
            <w:r w:rsidRPr="008D405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Lüğət üzrə 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850265" w:rsidRDefault="00655FB1" w:rsidP="00655FB1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886D37" w:rsidTr="00655FB1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7F1033" w:rsidRPr="002F55C3" w:rsidRDefault="00AD3E02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 xml:space="preserve">03-07. </w:t>
            </w:r>
            <w:r w:rsidR="007F1033" w:rsidRPr="002F55C3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V</w:t>
            </w:r>
          </w:p>
          <w:p w:rsidR="007F1033" w:rsidRPr="00850265" w:rsidRDefault="007F1033" w:rsidP="007F10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850265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50265">
              <w:rPr>
                <w:rFonts w:ascii="Times New Roman" w:hAnsi="Times New Roman"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Default="00655FB1" w:rsidP="00886D3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Feilin mənaca növlə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>ri: məlum, məchul, qarşılıq-birgəlik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sudə vaxt. İdman. </w:t>
            </w:r>
            <w:r w:rsidRPr="00957C5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Asudə vaxtım”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, </w:t>
            </w:r>
            <w:r w:rsidR="00886D37" w:rsidRPr="00886D3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Taksi sifarişi”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övzularına aid dialoqlar.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>Lüğət üzr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E7A43" w:rsidRDefault="007F1033" w:rsidP="005A0E40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886D37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E7A4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E7A4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E7A43">
              <w:rPr>
                <w:rFonts w:ascii="Times New Roman" w:hAnsi="Times New Roman"/>
                <w:sz w:val="28"/>
                <w:szCs w:val="28"/>
                <w:lang w:val="az-Latn-AZ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Default="00655FB1" w:rsidP="00886D3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Zərf. Zərflərin mənaca növləri.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itqdə zərflərin istifadəsi.</w:t>
            </w:r>
            <w:r w:rsidRPr="008D405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71567F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Azərbaycanın görkəmli şəxsiyyətlə</w:t>
            </w:r>
            <w:r w:rsidR="00886D3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ri”. 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>Mətnlər</w:t>
            </w: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üzrə iş.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86D3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Sinonimlər, antonimlə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1567F" w:rsidRDefault="007F1033" w:rsidP="005A0E40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7F1033" w:rsidRPr="00886D37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7F1033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7F1033" w:rsidRPr="002F55C3" w:rsidRDefault="00AD3E02" w:rsidP="007F10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 xml:space="preserve">10-14. </w:t>
            </w:r>
            <w:r w:rsidR="007F1033" w:rsidRPr="002F55C3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V</w:t>
            </w:r>
          </w:p>
          <w:p w:rsidR="007F1033" w:rsidRPr="0071567F" w:rsidRDefault="007F1033" w:rsidP="007F10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 </w:t>
            </w:r>
            <w:r w:rsidR="00390214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1567F" w:rsidRDefault="007F1033" w:rsidP="00403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3" w:rsidRDefault="00655FB1" w:rsidP="00A33C3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odal sözlə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>r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(</w:t>
            </w:r>
            <w:r w:rsidR="00886D37" w:rsidRPr="00886D37"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bəlkə, yəni</w:t>
            </w:r>
            <w:r w:rsidR="00886D37"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)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Nitqdə  modal sözlərin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stifadəsi.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Zəfər tarixi. </w:t>
            </w:r>
            <w:r w:rsidR="00886D3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Qarabağ Azərbaycandır</w:t>
            </w:r>
            <w:r w:rsidR="00886D3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. </w:t>
            </w: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Bayraq günü”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Lüğət üzr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71567F" w:rsidRDefault="007F1033" w:rsidP="005A0E40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3" w:rsidRPr="000D031D" w:rsidRDefault="007F1033" w:rsidP="005A0E40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7E7A43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A33C36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A33C36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33C36">
              <w:rPr>
                <w:rFonts w:ascii="Times New Roman" w:hAnsi="Times New Roman"/>
                <w:sz w:val="28"/>
                <w:szCs w:val="28"/>
                <w:lang w:val="az-Latn-A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CF1D12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oşma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86D37" w:rsidRPr="00886D37"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(üçün, ilə, -la, -lə).</w:t>
            </w:r>
            <w:r w:rsidR="00655FB1"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 w:rsidR="00655FB1">
              <w:rPr>
                <w:rFonts w:ascii="Times New Roman" w:hAnsi="Times New Roman"/>
                <w:sz w:val="28"/>
                <w:szCs w:val="28"/>
                <w:lang w:val="az-Latn-AZ"/>
              </w:rPr>
              <w:t>Nitqdə qoşmaların istifadəsi.</w:t>
            </w:r>
            <w:r w:rsidR="00886D3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50265">
              <w:rPr>
                <w:rFonts w:ascii="Times New Roman" w:hAnsi="Times New Roman"/>
                <w:sz w:val="28"/>
                <w:szCs w:val="28"/>
                <w:lang w:val="az-Latn-AZ"/>
              </w:rPr>
              <w:t>Oxu mətni: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“Mənim mənzilim”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 w:rsidR="00766F5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</w:t>
            </w:r>
            <w:r w:rsidR="00886D37" w:rsidRPr="00766F5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İn the</w:t>
            </w:r>
            <w:r w:rsidR="00766F57" w:rsidRPr="00766F5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 flat</w:t>
            </w:r>
            <w:r w:rsidR="00766F57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”</w:t>
            </w:r>
            <w:r w:rsidR="00766F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mətn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>lər</w:t>
            </w:r>
            <w:r w:rsidR="00766F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i.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erləşdirmə. Ev əşyalarının mövqe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>yini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, yerini bildirən söz və ifadələr.  Mətn üzərind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A33C36" w:rsidRDefault="00655FB1" w:rsidP="00655FB1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Tr="00655FB1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B1" w:rsidRPr="007E7A43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Pr="007E7A43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Pr="007E7A43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Pr="007E7A43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Pr="002F55C3" w:rsidRDefault="00AD3E02" w:rsidP="00655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 xml:space="preserve">17-21. </w:t>
            </w:r>
            <w:r w:rsidR="00655FB1" w:rsidRPr="002F55C3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V</w:t>
            </w:r>
          </w:p>
          <w:p w:rsidR="00655FB1" w:rsidRPr="007E7A43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E7A43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E7A43">
              <w:rPr>
                <w:rFonts w:ascii="Times New Roman" w:hAnsi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CF1D12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ağlayıcı</w:t>
            </w:r>
            <w:r w:rsidR="00766F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(</w:t>
            </w:r>
            <w:r w:rsidR="00766F57" w:rsidRPr="00766F57"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və, amma, əgər</w:t>
            </w:r>
            <w:r w:rsidR="00766F57">
              <w:rPr>
                <w:rFonts w:ascii="Times New Roman" w:hAnsi="Times New Roman"/>
                <w:sz w:val="28"/>
                <w:szCs w:val="28"/>
                <w:lang w:val="az-Latn-AZ"/>
              </w:rPr>
              <w:t>)</w:t>
            </w:r>
            <w:r w:rsidR="00E63A68">
              <w:rPr>
                <w:rFonts w:ascii="Times New Roman" w:hAnsi="Times New Roman"/>
                <w:sz w:val="28"/>
                <w:szCs w:val="28"/>
                <w:lang w:val="az-Latn-AZ"/>
              </w:rPr>
              <w:t>.</w:t>
            </w:r>
            <w:r w:rsidR="00766F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Ədat (</w:t>
            </w:r>
            <w:r w:rsidR="00766F57" w:rsidRPr="00766F57"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ən</w:t>
            </w:r>
            <w:r w:rsidR="00766F57">
              <w:rPr>
                <w:rFonts w:ascii="Times New Roman" w:hAnsi="Times New Roman"/>
                <w:sz w:val="28"/>
                <w:szCs w:val="28"/>
                <w:lang w:val="az-Latn-AZ"/>
              </w:rPr>
              <w:t>).</w:t>
            </w:r>
            <w:r w:rsidR="00655FB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Nitqdə bağlayıcıların və ədatların  istifadəsi. Menyuda nə var. Düzgün qidalanma. </w:t>
            </w:r>
            <w:r w:rsidR="00655FB1"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Restoranda”</w:t>
            </w:r>
            <w:r w:rsidR="00655FB1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,</w:t>
            </w:r>
            <w:r w:rsidR="00655FB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655FB1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Kafedə”, “Yeməkxanada”</w:t>
            </w:r>
            <w:r w:rsidR="00655FB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dlı dialoqların qurulması. Lüğət üzrə 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403A9D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Cümlədə sözlərin sırası. Cümlənin intonasiyaya görə növləri: nəqli, sual cümlələri. </w:t>
            </w:r>
            <w:r w:rsidR="00766F57">
              <w:rPr>
                <w:rFonts w:ascii="Times New Roman" w:hAnsi="Times New Roman"/>
                <w:sz w:val="28"/>
                <w:szCs w:val="28"/>
                <w:lang w:val="az-Latn-AZ"/>
              </w:rPr>
              <w:t>İmlanın yazılması.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Özünü yoxla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Lüğət üzrə iş. </w:t>
            </w: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>Mətnin Azərbaycan dilinə tərcüməsi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: “At the library”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107F2B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Pr="002F55C3" w:rsidRDefault="00AD3E02" w:rsidP="00655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 xml:space="preserve">24-28. </w:t>
            </w:r>
            <w:r w:rsidR="00655FB1" w:rsidRPr="002F55C3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V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107F2B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55FB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Nitqin əsas formaları. 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itq fəaliyyətinin növləri: danışma,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nlama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dinləmə, yazı, oxu. Şifahi</w:t>
            </w:r>
            <w:r w:rsidRPr="008C161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və yazılı nitq  arasındakı fərqlər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az-Latn-AZ"/>
              </w:rPr>
              <w:t>Akademik  yazının və şifahi nitqin xüsusiyyətləri.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az-Latn-AZ"/>
              </w:rPr>
            </w:pPr>
            <w:r w:rsidRPr="00850265">
              <w:rPr>
                <w:rFonts w:ascii="Times New Roman" w:hAnsi="Times New Roman"/>
                <w:color w:val="000000" w:themeColor="text1"/>
                <w:sz w:val="28"/>
                <w:szCs w:val="28"/>
                <w:lang w:val="az-Latn-AZ"/>
              </w:rPr>
              <w:t>Oxu mətni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az-Latn-AZ"/>
              </w:rPr>
              <w:t>“Bayramlar”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az-Latn-AZ"/>
              </w:rPr>
              <w:t xml:space="preserve"> Lüğət üzrə iş.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arımçıq, natamam mətn üzərində iş.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Yazı mətnlərinin şifahi nitqə çevrilməsi.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 xml:space="preserve">Yazılı şəkildə verilmiş informasiyanın 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şifahi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fadə</w:t>
            </w:r>
            <w:r w:rsidR="00CF1D1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edil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si.</w:t>
            </w:r>
          </w:p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4F74F9" w:rsidTr="00655FB1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403A9D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az-Latn-AZ"/>
              </w:rPr>
            </w:pP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Dialoq mədəniyyəti. Poliloq. </w:t>
            </w:r>
            <w:r w:rsidRPr="007E7A43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Həkim-pasiyent”</w:t>
            </w: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kommunikativ sisteminin xüsusiyyətləri. Qeyri-verbal ünsiyyət vasitələrdən tibdə istifadə edilməsi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Tibbə aid ifadələr.</w:t>
            </w: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655FB1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Tibbi yardım”</w:t>
            </w:r>
            <w:r w:rsidRPr="0064000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>mövzuzuna aid dialoq və poliloqun qurulması. Lüğət üzərində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jc w:val="center"/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655FB1" w:rsidTr="00EA7FDC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655FB1" w:rsidRPr="002F55C3" w:rsidRDefault="00AD3E02" w:rsidP="00655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01-05. V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107F2B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107F2B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onoloji nitq. Tibbi ünsiyyətdə monoloji nitqin növləri və formaları. Oxu mətni: </w:t>
            </w:r>
            <w:r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Xocalı faciəsi”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Mətn və çalışmalar üzərində  iş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71567F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1567F">
              <w:rPr>
                <w:rFonts w:ascii="Times New Roman" w:hAnsi="Times New Roman"/>
                <w:sz w:val="28"/>
                <w:szCs w:val="28"/>
                <w:lang w:val="az-Latn-AZ"/>
              </w:rPr>
              <w:t>Rəsmi-işgüzar üslubun   xüsusiyyətləri. Əməli yazı nümunələri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Ərizənin, İzahatın, Tərcümeyi-halın yazılması. Rəsmi tanışlıq. </w:t>
            </w:r>
          </w:p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1567F" w:rsidRDefault="00655FB1" w:rsidP="00655FB1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A40214" w:rsidTr="0066183F"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655FB1" w:rsidRPr="002F55C3" w:rsidRDefault="00AD3E02" w:rsidP="00655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az-Latn-AZ" w:eastAsia="ru-RU"/>
              </w:rPr>
              <w:t>08-12. V</w:t>
            </w:r>
          </w:p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 xml:space="preserve">       </w:t>
            </w:r>
            <w:r w:rsidR="00AD3E02">
              <w:rPr>
                <w:rFonts w:ascii="Times New Roman" w:eastAsia="Times New Roman" w:hAnsi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Telefon vasitəsilə işgüzar danışıq.</w:t>
            </w:r>
          </w:p>
          <w:p w:rsidR="00655FB1" w:rsidRPr="00A40214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az-Latn-AZ"/>
              </w:rPr>
              <w:t>Özünü yoxla.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Lüğət üzrə iş. </w:t>
            </w:r>
            <w:r w:rsidRPr="00A4021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Mətnin Azərbaycan dilinə tərcüməsi </w:t>
            </w:r>
            <w:r w:rsidRPr="00A4021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A telephone conversation”</w:t>
            </w:r>
            <w:r w:rsidR="00A40214" w:rsidRPr="00A4021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 xml:space="preserve">. </w:t>
            </w:r>
            <w:r w:rsidR="00A4021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“İlham və Braun bəyin telefon söhbəti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A40214" w:rsidRDefault="00655FB1" w:rsidP="00655FB1">
            <w:pPr>
              <w:jc w:val="center"/>
              <w:rPr>
                <w:lang w:val="az-Latn-AZ"/>
              </w:rPr>
            </w:pPr>
            <w:r w:rsidRPr="000D031D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655FB1" w:rsidRPr="00A40214" w:rsidTr="00EA7FDC"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71567F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Default="00655FB1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50265">
              <w:rPr>
                <w:rFonts w:ascii="Times New Roman" w:hAnsi="Times New Roman"/>
                <w:sz w:val="28"/>
                <w:szCs w:val="28"/>
                <w:lang w:val="az-Latn-AZ"/>
              </w:rPr>
              <w:t>Keçilənlərin təkrarı. İmtahana hazırlıq</w:t>
            </w:r>
          </w:p>
          <w:p w:rsidR="002E72B9" w:rsidRDefault="002E72B9" w:rsidP="00655F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0D031D" w:rsidRDefault="00655FB1" w:rsidP="00655FB1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</w:tbl>
    <w:p w:rsidR="003B0974" w:rsidRPr="00A40214" w:rsidRDefault="003B0974">
      <w:pPr>
        <w:rPr>
          <w:lang w:val="az-Latn-AZ"/>
        </w:rPr>
      </w:pPr>
    </w:p>
    <w:p w:rsidR="003B0974" w:rsidRPr="00A40214" w:rsidRDefault="003B0974">
      <w:pPr>
        <w:rPr>
          <w:lang w:val="az-Latn-AZ"/>
        </w:rPr>
      </w:pPr>
    </w:p>
    <w:p w:rsidR="00655FB1" w:rsidRPr="00A40214" w:rsidRDefault="00655FB1">
      <w:pPr>
        <w:rPr>
          <w:lang w:val="az-Latn-AZ"/>
        </w:rPr>
      </w:pPr>
    </w:p>
    <w:p w:rsidR="003B0974" w:rsidRPr="00A40214" w:rsidRDefault="003B0974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3B0974" w:rsidRPr="003B0974" w:rsidRDefault="003B0974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3B0974">
        <w:rPr>
          <w:rFonts w:ascii="Times New Roman" w:hAnsi="Times New Roman" w:cs="Times New Roman"/>
          <w:b/>
          <w:sz w:val="28"/>
          <w:szCs w:val="28"/>
          <w:lang w:val="az-Latn-AZ"/>
        </w:rPr>
        <w:t>Azərbaycan dili kafedrasının müdiri:</w:t>
      </w:r>
      <w:r w:rsidRPr="003B0974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3B0974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bookmarkStart w:id="0" w:name="_GoBack"/>
      <w:bookmarkEnd w:id="0"/>
      <w:r w:rsidRPr="003B0974">
        <w:rPr>
          <w:rFonts w:ascii="Times New Roman" w:hAnsi="Times New Roman" w:cs="Times New Roman"/>
          <w:b/>
          <w:sz w:val="28"/>
          <w:szCs w:val="28"/>
          <w:lang w:val="az-Latn-AZ"/>
        </w:rPr>
        <w:tab/>
        <w:t>prof. N.H.Hacıyeva</w:t>
      </w:r>
    </w:p>
    <w:sectPr w:rsidR="003B0974" w:rsidRPr="003B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A"/>
    <w:rsid w:val="00060483"/>
    <w:rsid w:val="000819DA"/>
    <w:rsid w:val="000938C1"/>
    <w:rsid w:val="00107F2B"/>
    <w:rsid w:val="001367A2"/>
    <w:rsid w:val="00170C6A"/>
    <w:rsid w:val="002E72B9"/>
    <w:rsid w:val="003023A2"/>
    <w:rsid w:val="0030465F"/>
    <w:rsid w:val="00342491"/>
    <w:rsid w:val="00390214"/>
    <w:rsid w:val="003A5ABE"/>
    <w:rsid w:val="003B0974"/>
    <w:rsid w:val="003B3BDA"/>
    <w:rsid w:val="0040026E"/>
    <w:rsid w:val="00403A9D"/>
    <w:rsid w:val="004232E6"/>
    <w:rsid w:val="004F07B1"/>
    <w:rsid w:val="004F74F9"/>
    <w:rsid w:val="005112DE"/>
    <w:rsid w:val="005630FE"/>
    <w:rsid w:val="005A038D"/>
    <w:rsid w:val="005A0E40"/>
    <w:rsid w:val="0064000F"/>
    <w:rsid w:val="00640BF7"/>
    <w:rsid w:val="0065395E"/>
    <w:rsid w:val="0065412A"/>
    <w:rsid w:val="00655FB1"/>
    <w:rsid w:val="006D3769"/>
    <w:rsid w:val="006D48C9"/>
    <w:rsid w:val="00700235"/>
    <w:rsid w:val="0071567F"/>
    <w:rsid w:val="00766F57"/>
    <w:rsid w:val="007E7A43"/>
    <w:rsid w:val="007F1033"/>
    <w:rsid w:val="007F58C6"/>
    <w:rsid w:val="00850265"/>
    <w:rsid w:val="00886D37"/>
    <w:rsid w:val="008C1613"/>
    <w:rsid w:val="008D4059"/>
    <w:rsid w:val="008F36A6"/>
    <w:rsid w:val="009004BF"/>
    <w:rsid w:val="00957C54"/>
    <w:rsid w:val="0099342A"/>
    <w:rsid w:val="009D4586"/>
    <w:rsid w:val="00A33C36"/>
    <w:rsid w:val="00A40214"/>
    <w:rsid w:val="00AD3E02"/>
    <w:rsid w:val="00AE06FF"/>
    <w:rsid w:val="00B16C1A"/>
    <w:rsid w:val="00C1050B"/>
    <w:rsid w:val="00C8716A"/>
    <w:rsid w:val="00CB223B"/>
    <w:rsid w:val="00CF1D12"/>
    <w:rsid w:val="00D467AE"/>
    <w:rsid w:val="00DC6CA3"/>
    <w:rsid w:val="00DD0C5E"/>
    <w:rsid w:val="00DF0437"/>
    <w:rsid w:val="00E359B8"/>
    <w:rsid w:val="00E35AA3"/>
    <w:rsid w:val="00E63A68"/>
    <w:rsid w:val="00E729E7"/>
    <w:rsid w:val="00EA7FDC"/>
    <w:rsid w:val="00F51CBA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0EE67-9245-4250-B697-DC0B61A9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4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5486-B0B0-4896-B47E-AEFC575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9-23T07:07:00Z</cp:lastPrinted>
  <dcterms:created xsi:type="dcterms:W3CDTF">2021-09-20T08:03:00Z</dcterms:created>
  <dcterms:modified xsi:type="dcterms:W3CDTF">2023-03-02T06:24:00Z</dcterms:modified>
</cp:coreProperties>
</file>